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FFA6E" w14:textId="33D137DA" w:rsidR="00446652" w:rsidRPr="00C75B5C" w:rsidRDefault="00446652" w:rsidP="0044665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75B5C">
        <w:rPr>
          <w:rFonts w:ascii="ＭＳ ゴシック" w:eastAsia="ＭＳ ゴシック" w:hAnsi="ＭＳ ゴシック" w:hint="eastAsia"/>
          <w:sz w:val="24"/>
          <w:szCs w:val="24"/>
        </w:rPr>
        <w:t>別紙様式</w:t>
      </w:r>
      <w:r w:rsidR="00A1793F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14:paraId="12A47F9B" w14:textId="67CC345D" w:rsidR="00CE3B4A" w:rsidRPr="00C75B5C" w:rsidRDefault="00EA2240" w:rsidP="00BB33E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75B5C">
        <w:rPr>
          <w:rFonts w:ascii="ＭＳ ゴシック" w:eastAsia="ＭＳ ゴシック" w:hAnsi="ＭＳ ゴシック" w:hint="eastAsia"/>
          <w:sz w:val="32"/>
          <w:szCs w:val="32"/>
        </w:rPr>
        <w:t>有機農業講座・エントリーシート</w:t>
      </w:r>
    </w:p>
    <w:p w14:paraId="2FFFE3F6" w14:textId="77777777" w:rsidR="009E2DEF" w:rsidRPr="00FC0C64" w:rsidRDefault="009E2DEF">
      <w:pPr>
        <w:rPr>
          <w:rFonts w:ascii="ＭＳ 明朝" w:eastAsia="ＭＳ 明朝" w:hAnsi="ＭＳ 明朝"/>
          <w:sz w:val="24"/>
          <w:szCs w:val="24"/>
        </w:rPr>
      </w:pPr>
    </w:p>
    <w:p w14:paraId="4429BD2D" w14:textId="094347EC" w:rsidR="009E2DEF" w:rsidRDefault="009E2D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氏名（　　</w:t>
      </w:r>
      <w:r w:rsidR="00E62C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713F2">
        <w:rPr>
          <w:rFonts w:ascii="ＭＳ 明朝" w:eastAsia="ＭＳ 明朝" w:hAnsi="ＭＳ 明朝"/>
          <w:sz w:val="24"/>
          <w:szCs w:val="24"/>
        </w:rPr>
        <w:t xml:space="preserve">　　　　　　　）</w:t>
      </w:r>
    </w:p>
    <w:p w14:paraId="216B18C1" w14:textId="77777777" w:rsidR="00EA2240" w:rsidRDefault="00EA2240">
      <w:pPr>
        <w:rPr>
          <w:rFonts w:ascii="ＭＳ 明朝" w:eastAsia="ＭＳ 明朝" w:hAnsi="ＭＳ 明朝"/>
          <w:sz w:val="24"/>
          <w:szCs w:val="24"/>
        </w:rPr>
      </w:pPr>
    </w:p>
    <w:p w14:paraId="21B26A39" w14:textId="793235A5" w:rsidR="00BB33EE" w:rsidRDefault="00BB33EE" w:rsidP="00BB33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就農していない方は１</w:t>
      </w:r>
      <w:r w:rsidR="00E62C64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、農業に従事している方は２</w:t>
      </w:r>
      <w:r w:rsidR="00E62C64">
        <w:rPr>
          <w:rFonts w:ascii="ＭＳ 明朝" w:eastAsia="ＭＳ 明朝" w:hAnsi="ＭＳ 明朝" w:hint="eastAsia"/>
          <w:sz w:val="24"/>
          <w:szCs w:val="24"/>
        </w:rPr>
        <w:t>の項目を選択して、</w:t>
      </w:r>
      <w:r>
        <w:rPr>
          <w:rFonts w:ascii="ＭＳ 明朝" w:eastAsia="ＭＳ 明朝" w:hAnsi="ＭＳ 明朝" w:hint="eastAsia"/>
          <w:sz w:val="24"/>
          <w:szCs w:val="24"/>
        </w:rPr>
        <w:t>記載してください。</w:t>
      </w:r>
      <w:r w:rsidR="00E62C64">
        <w:rPr>
          <w:rFonts w:ascii="ＭＳ 明朝" w:eastAsia="ＭＳ 明朝" w:hAnsi="ＭＳ 明朝" w:hint="eastAsia"/>
          <w:sz w:val="24"/>
          <w:szCs w:val="24"/>
        </w:rPr>
        <w:t>３</w:t>
      </w:r>
      <w:r w:rsidR="0035718F">
        <w:rPr>
          <w:rFonts w:ascii="ＭＳ 明朝" w:eastAsia="ＭＳ 明朝" w:hAnsi="ＭＳ 明朝" w:hint="eastAsia"/>
          <w:sz w:val="24"/>
          <w:szCs w:val="24"/>
        </w:rPr>
        <w:t>及び４</w:t>
      </w:r>
      <w:r>
        <w:rPr>
          <w:rFonts w:ascii="ＭＳ 明朝" w:eastAsia="ＭＳ 明朝" w:hAnsi="ＭＳ 明朝" w:hint="eastAsia"/>
          <w:sz w:val="24"/>
          <w:szCs w:val="24"/>
        </w:rPr>
        <w:t>については、いずれの方も記載してください。</w:t>
      </w:r>
    </w:p>
    <w:p w14:paraId="11215604" w14:textId="77777777" w:rsidR="00BB33EE" w:rsidRPr="0035718F" w:rsidRDefault="00BB33EE">
      <w:pPr>
        <w:rPr>
          <w:rFonts w:ascii="ＭＳ 明朝" w:eastAsia="ＭＳ 明朝" w:hAnsi="ＭＳ 明朝"/>
          <w:sz w:val="24"/>
          <w:szCs w:val="24"/>
        </w:rPr>
      </w:pPr>
    </w:p>
    <w:p w14:paraId="20C827DE" w14:textId="56A4FFCD" w:rsidR="00E62C64" w:rsidRPr="00C75B5C" w:rsidRDefault="003F4FDA" w:rsidP="00BF3AD0">
      <w:pPr>
        <w:ind w:left="360" w:hangingChars="150" w:hanging="360"/>
        <w:rPr>
          <w:rFonts w:ascii="ＭＳ ゴシック" w:eastAsia="ＭＳ ゴシック" w:hAnsi="ＭＳ ゴシック"/>
          <w:sz w:val="24"/>
          <w:szCs w:val="24"/>
        </w:rPr>
      </w:pPr>
      <w:r w:rsidRPr="00C75B5C">
        <w:rPr>
          <w:rFonts w:ascii="ＭＳ ゴシック" w:eastAsia="ＭＳ ゴシック" w:hAnsi="ＭＳ ゴシック"/>
          <w:sz w:val="24"/>
          <w:szCs w:val="24"/>
        </w:rPr>
        <w:t>１</w:t>
      </w:r>
      <w:r w:rsidR="00E62C64" w:rsidRPr="00C75B5C">
        <w:rPr>
          <w:rFonts w:ascii="ＭＳ ゴシック" w:eastAsia="ＭＳ ゴシック" w:hAnsi="ＭＳ ゴシック" w:hint="eastAsia"/>
          <w:sz w:val="24"/>
          <w:szCs w:val="24"/>
        </w:rPr>
        <w:t xml:space="preserve">　就農していない方</w:t>
      </w:r>
    </w:p>
    <w:p w14:paraId="03470A2B" w14:textId="5C616E0F" w:rsidR="00EA2240" w:rsidRDefault="003F4FDA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EA2240">
        <w:rPr>
          <w:rFonts w:ascii="ＭＳ 明朝" w:eastAsia="ＭＳ 明朝" w:hAnsi="ＭＳ 明朝"/>
          <w:sz w:val="24"/>
          <w:szCs w:val="24"/>
        </w:rPr>
        <w:t>「私が就農後に目指す有機農業の経営</w:t>
      </w:r>
      <w:r w:rsidR="00BB33EE">
        <w:rPr>
          <w:rFonts w:ascii="ＭＳ 明朝" w:eastAsia="ＭＳ 明朝" w:hAnsi="ＭＳ 明朝" w:hint="eastAsia"/>
          <w:sz w:val="24"/>
          <w:szCs w:val="24"/>
        </w:rPr>
        <w:t>に</w:t>
      </w:r>
      <w:r w:rsidR="00EA2240">
        <w:rPr>
          <w:rFonts w:ascii="ＭＳ 明朝" w:eastAsia="ＭＳ 明朝" w:hAnsi="ＭＳ 明朝"/>
          <w:sz w:val="24"/>
          <w:szCs w:val="24"/>
        </w:rPr>
        <w:t>ついて」と題して、就農後どのような農業経営を目指すのか</w:t>
      </w:r>
      <w:r>
        <w:rPr>
          <w:rFonts w:ascii="ＭＳ 明朝" w:eastAsia="ＭＳ 明朝" w:hAnsi="ＭＳ 明朝"/>
          <w:sz w:val="24"/>
          <w:szCs w:val="24"/>
        </w:rPr>
        <w:t>を記載してください。</w:t>
      </w:r>
      <w:r w:rsidR="00BB33EE">
        <w:rPr>
          <w:rFonts w:ascii="ＭＳ 明朝" w:eastAsia="ＭＳ 明朝" w:hAnsi="ＭＳ 明朝"/>
          <w:sz w:val="24"/>
          <w:szCs w:val="24"/>
        </w:rPr>
        <w:t>（</w:t>
      </w:r>
      <w:r w:rsidR="009153A2">
        <w:rPr>
          <w:rFonts w:ascii="ＭＳ 明朝" w:eastAsia="ＭＳ 明朝" w:hAnsi="ＭＳ 明朝" w:hint="eastAsia"/>
          <w:sz w:val="24"/>
          <w:szCs w:val="24"/>
        </w:rPr>
        <w:t>２</w:t>
      </w:r>
      <w:r w:rsidR="00BB33EE">
        <w:rPr>
          <w:rFonts w:ascii="ＭＳ 明朝" w:eastAsia="ＭＳ 明朝" w:hAnsi="ＭＳ 明朝"/>
          <w:sz w:val="24"/>
          <w:szCs w:val="24"/>
        </w:rPr>
        <w:t>００字程度）</w:t>
      </w:r>
    </w:p>
    <w:p w14:paraId="571AEDC9" w14:textId="77777777" w:rsidR="00E62C64" w:rsidRDefault="00E62C64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741B668E" w14:textId="176DDFF8" w:rsidR="00E62C64" w:rsidRDefault="00E62C64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48650228" w14:textId="77777777" w:rsidR="00E62C64" w:rsidRDefault="00E62C64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26308826" w14:textId="77777777" w:rsidR="00E62C64" w:rsidRDefault="00E62C64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781E2898" w14:textId="77777777" w:rsidR="00E62C64" w:rsidRDefault="00E62C64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21F40E18" w14:textId="77777777" w:rsidR="0035718F" w:rsidRDefault="0035718F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24F4E190" w14:textId="77777777" w:rsidR="0035718F" w:rsidRDefault="0035718F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3B31438E" w14:textId="77777777" w:rsidR="0035718F" w:rsidRDefault="0035718F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766E0FD0" w14:textId="77777777" w:rsidR="0035718F" w:rsidRDefault="0035718F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74A1F324" w14:textId="77777777" w:rsidR="0035718F" w:rsidRDefault="0035718F" w:rsidP="00BF3AD0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</w:p>
    <w:p w14:paraId="42390C70" w14:textId="77777777" w:rsidR="00EA2240" w:rsidRPr="00BF3AD0" w:rsidRDefault="00EA2240">
      <w:pPr>
        <w:rPr>
          <w:rFonts w:ascii="ＭＳ 明朝" w:eastAsia="ＭＳ 明朝" w:hAnsi="ＭＳ 明朝"/>
          <w:sz w:val="24"/>
          <w:szCs w:val="24"/>
        </w:rPr>
      </w:pPr>
    </w:p>
    <w:p w14:paraId="6F9D9177" w14:textId="552B074E" w:rsidR="00EA2240" w:rsidRPr="00C75B5C" w:rsidRDefault="003F4FDA">
      <w:pPr>
        <w:rPr>
          <w:rFonts w:ascii="ＭＳ ゴシック" w:eastAsia="ＭＳ ゴシック" w:hAnsi="ＭＳ ゴシック"/>
          <w:sz w:val="24"/>
          <w:szCs w:val="24"/>
        </w:rPr>
      </w:pPr>
      <w:r w:rsidRPr="00C75B5C">
        <w:rPr>
          <w:rFonts w:ascii="ＭＳ ゴシック" w:eastAsia="ＭＳ ゴシック" w:hAnsi="ＭＳ ゴシック"/>
          <w:sz w:val="24"/>
          <w:szCs w:val="24"/>
        </w:rPr>
        <w:t xml:space="preserve">２　</w:t>
      </w:r>
      <w:r w:rsidR="00EA2240" w:rsidRPr="00C75B5C">
        <w:rPr>
          <w:rFonts w:ascii="ＭＳ ゴシック" w:eastAsia="ＭＳ ゴシック" w:hAnsi="ＭＳ ゴシック"/>
          <w:sz w:val="24"/>
          <w:szCs w:val="24"/>
        </w:rPr>
        <w:t>農業に従事して</w:t>
      </w:r>
      <w:r w:rsidR="00FD3332" w:rsidRPr="00C75B5C">
        <w:rPr>
          <w:rFonts w:ascii="ＭＳ ゴシック" w:eastAsia="ＭＳ ゴシック" w:hAnsi="ＭＳ ゴシック" w:hint="eastAsia"/>
          <w:sz w:val="24"/>
          <w:szCs w:val="24"/>
        </w:rPr>
        <w:t>いる方</w:t>
      </w:r>
    </w:p>
    <w:p w14:paraId="6D9CB0BE" w14:textId="77777777" w:rsidR="00FD3332" w:rsidRDefault="00EA2240" w:rsidP="00FD333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「現在の農業経営に有機農業を組み込んだ</w:t>
      </w:r>
      <w:r w:rsidR="003F4FDA">
        <w:rPr>
          <w:rFonts w:ascii="ＭＳ 明朝" w:eastAsia="ＭＳ 明朝" w:hAnsi="ＭＳ 明朝"/>
          <w:sz w:val="24"/>
          <w:szCs w:val="24"/>
        </w:rPr>
        <w:t>将来の農業経営について」</w:t>
      </w:r>
    </w:p>
    <w:p w14:paraId="62052FD6" w14:textId="774A0487" w:rsidR="00EA2240" w:rsidRDefault="00EA2240" w:rsidP="00FD333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と題して、</w:t>
      </w:r>
      <w:r w:rsidR="003F4FDA">
        <w:rPr>
          <w:rFonts w:ascii="ＭＳ 明朝" w:eastAsia="ＭＳ 明朝" w:hAnsi="ＭＳ 明朝"/>
          <w:sz w:val="24"/>
          <w:szCs w:val="24"/>
        </w:rPr>
        <w:t>現在の農業経営に、どのように有機農業を取り入れるのかを記載してください。（</w:t>
      </w:r>
      <w:r w:rsidR="009153A2">
        <w:rPr>
          <w:rFonts w:ascii="ＭＳ 明朝" w:eastAsia="ＭＳ 明朝" w:hAnsi="ＭＳ 明朝" w:hint="eastAsia"/>
          <w:sz w:val="24"/>
          <w:szCs w:val="24"/>
        </w:rPr>
        <w:t>２</w:t>
      </w:r>
      <w:r w:rsidR="003F4FDA">
        <w:rPr>
          <w:rFonts w:ascii="ＭＳ 明朝" w:eastAsia="ＭＳ 明朝" w:hAnsi="ＭＳ 明朝"/>
          <w:sz w:val="24"/>
          <w:szCs w:val="24"/>
        </w:rPr>
        <w:t>００字程度）</w:t>
      </w:r>
    </w:p>
    <w:p w14:paraId="0EB44117" w14:textId="5B5A1B98" w:rsidR="00AC24F5" w:rsidRDefault="00AC24F5">
      <w:pPr>
        <w:rPr>
          <w:rFonts w:ascii="ＭＳ 明朝" w:eastAsia="ＭＳ 明朝" w:hAnsi="ＭＳ 明朝"/>
          <w:sz w:val="24"/>
          <w:szCs w:val="24"/>
        </w:rPr>
      </w:pPr>
    </w:p>
    <w:p w14:paraId="19F77310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11AA7852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69B348AD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4DCE6D9D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30795DCC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7317CD23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07AED3E6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04357C38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6043128C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064C6321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43C2CB25" w14:textId="77777777" w:rsidR="0035718F" w:rsidRDefault="0035718F">
      <w:pPr>
        <w:rPr>
          <w:rFonts w:ascii="ＭＳ 明朝" w:eastAsia="ＭＳ 明朝" w:hAnsi="ＭＳ 明朝"/>
          <w:sz w:val="24"/>
          <w:szCs w:val="24"/>
        </w:rPr>
      </w:pPr>
    </w:p>
    <w:p w14:paraId="0B588BDC" w14:textId="77777777" w:rsidR="00E62C64" w:rsidRDefault="00E62C64">
      <w:pPr>
        <w:rPr>
          <w:rFonts w:ascii="ＭＳ 明朝" w:eastAsia="ＭＳ 明朝" w:hAnsi="ＭＳ 明朝"/>
          <w:sz w:val="24"/>
          <w:szCs w:val="24"/>
        </w:rPr>
      </w:pPr>
    </w:p>
    <w:p w14:paraId="34197AF9" w14:textId="532B6673" w:rsidR="00C75B5C" w:rsidRPr="00C75B5C" w:rsidRDefault="0035718F" w:rsidP="0035718F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C75B5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C75B5C" w:rsidRPr="00C75B5C">
        <w:rPr>
          <w:rFonts w:ascii="ＭＳ ゴシック" w:eastAsia="ＭＳ ゴシック" w:hAnsi="ＭＳ ゴシック" w:hint="eastAsia"/>
          <w:sz w:val="24"/>
          <w:szCs w:val="24"/>
        </w:rPr>
        <w:t xml:space="preserve">　将来の農業経営について</w:t>
      </w:r>
    </w:p>
    <w:p w14:paraId="7DC8073C" w14:textId="7F9CD78D" w:rsidR="0035718F" w:rsidRDefault="0035718F" w:rsidP="0035718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5B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あなたの農業経営について、現状と有機に取り組んで５年後の計画を記入してください。就農していない方は、現状は空欄にしてください。　</w:t>
      </w:r>
    </w:p>
    <w:p w14:paraId="7D21B7B6" w14:textId="77777777" w:rsidR="0035718F" w:rsidRDefault="0035718F" w:rsidP="0035718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658D61B" w14:textId="295A06EA" w:rsidR="00AC24F5" w:rsidRPr="00AC24F5" w:rsidRDefault="00BB33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表　将来の農業経営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1688"/>
        <w:gridCol w:w="1742"/>
        <w:gridCol w:w="1809"/>
        <w:gridCol w:w="1876"/>
      </w:tblGrid>
      <w:tr w:rsidR="001713F2" w14:paraId="322A8BD0" w14:textId="77777777" w:rsidTr="00EE2A45">
        <w:tc>
          <w:tcPr>
            <w:tcW w:w="1379" w:type="dxa"/>
            <w:vMerge w:val="restart"/>
          </w:tcPr>
          <w:p w14:paraId="5A39C250" w14:textId="77777777" w:rsidR="001713F2" w:rsidRDefault="001713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74E06102" w14:textId="2C5E46CB" w:rsidR="001713F2" w:rsidRDefault="001713F2" w:rsidP="00941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現状</w:t>
            </w:r>
          </w:p>
        </w:tc>
        <w:tc>
          <w:tcPr>
            <w:tcW w:w="3685" w:type="dxa"/>
            <w:gridSpan w:val="2"/>
          </w:tcPr>
          <w:p w14:paraId="5EF683C8" w14:textId="26E1D7D1" w:rsidR="001713F2" w:rsidRDefault="00BB33EE" w:rsidP="009413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機に取り組んで</w:t>
            </w:r>
            <w:r w:rsidR="001713F2">
              <w:rPr>
                <w:rFonts w:ascii="ＭＳ 明朝" w:eastAsia="ＭＳ 明朝" w:hAnsi="ＭＳ 明朝" w:hint="eastAsia"/>
                <w:sz w:val="24"/>
                <w:szCs w:val="24"/>
              </w:rPr>
              <w:t>５年後</w:t>
            </w:r>
          </w:p>
        </w:tc>
      </w:tr>
      <w:tr w:rsidR="001713F2" w14:paraId="2F38D968" w14:textId="77777777" w:rsidTr="003F4FDA">
        <w:tc>
          <w:tcPr>
            <w:tcW w:w="1379" w:type="dxa"/>
            <w:vMerge/>
          </w:tcPr>
          <w:p w14:paraId="24C57D99" w14:textId="77777777" w:rsidR="001713F2" w:rsidRDefault="001713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09D1D24" w14:textId="30F0A10B" w:rsidR="001713F2" w:rsidRDefault="001713F2" w:rsidP="003F4F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有機</w:t>
            </w:r>
          </w:p>
        </w:tc>
        <w:tc>
          <w:tcPr>
            <w:tcW w:w="1742" w:type="dxa"/>
          </w:tcPr>
          <w:p w14:paraId="47701273" w14:textId="792F2267" w:rsidR="001713F2" w:rsidRDefault="001713F2" w:rsidP="003F4F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慣行</w:t>
            </w:r>
          </w:p>
        </w:tc>
        <w:tc>
          <w:tcPr>
            <w:tcW w:w="1809" w:type="dxa"/>
          </w:tcPr>
          <w:p w14:paraId="3ECA3E9D" w14:textId="2C07F068" w:rsidR="001713F2" w:rsidRDefault="001713F2" w:rsidP="003F4F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有機</w:t>
            </w:r>
          </w:p>
        </w:tc>
        <w:tc>
          <w:tcPr>
            <w:tcW w:w="1876" w:type="dxa"/>
          </w:tcPr>
          <w:p w14:paraId="3180A4A3" w14:textId="321F633E" w:rsidR="001713F2" w:rsidRDefault="001713F2" w:rsidP="003F4F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慣行</w:t>
            </w:r>
          </w:p>
        </w:tc>
      </w:tr>
      <w:tr w:rsidR="003F4FDA" w14:paraId="5887D761" w14:textId="77777777" w:rsidTr="00446652">
        <w:tc>
          <w:tcPr>
            <w:tcW w:w="1379" w:type="dxa"/>
            <w:vAlign w:val="center"/>
          </w:tcPr>
          <w:p w14:paraId="25428394" w14:textId="1D87E790" w:rsidR="003F4FDA" w:rsidRDefault="003F4FDA" w:rsidP="009E2D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作　目</w:t>
            </w:r>
          </w:p>
        </w:tc>
        <w:tc>
          <w:tcPr>
            <w:tcW w:w="1688" w:type="dxa"/>
          </w:tcPr>
          <w:p w14:paraId="64A787CB" w14:textId="77777777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8FAB20" w14:textId="77777777" w:rsidR="00CB7662" w:rsidRDefault="00CB766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3BE9684" w14:textId="6673CD16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A056A44" w14:textId="77777777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1A0FFF3" w14:textId="6FD0D843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4FDA" w14:paraId="68174492" w14:textId="77777777" w:rsidTr="00446652">
        <w:tc>
          <w:tcPr>
            <w:tcW w:w="1379" w:type="dxa"/>
            <w:vAlign w:val="center"/>
          </w:tcPr>
          <w:p w14:paraId="6E5E96BA" w14:textId="6F965076" w:rsidR="003F4FDA" w:rsidRDefault="003F4FDA" w:rsidP="009E2D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経営面積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1688" w:type="dxa"/>
          </w:tcPr>
          <w:p w14:paraId="78E2592D" w14:textId="77777777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DC94C64" w14:textId="39A48DD8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122864F" w14:textId="77777777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E8464AD" w14:textId="7CCA8A24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4FDA" w14:paraId="14BCD010" w14:textId="77777777" w:rsidTr="00446652">
        <w:tc>
          <w:tcPr>
            <w:tcW w:w="1379" w:type="dxa"/>
            <w:vAlign w:val="center"/>
          </w:tcPr>
          <w:p w14:paraId="5FAE7B77" w14:textId="00987D7C" w:rsidR="003F4FDA" w:rsidRDefault="001713F2" w:rsidP="009E2D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方法</w:t>
            </w:r>
          </w:p>
        </w:tc>
        <w:tc>
          <w:tcPr>
            <w:tcW w:w="1688" w:type="dxa"/>
          </w:tcPr>
          <w:p w14:paraId="1B65D262" w14:textId="77777777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A6A61B" w14:textId="77777777" w:rsidR="00CB7662" w:rsidRDefault="00CB766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3C369AF" w14:textId="1E841F04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4FB4B91" w14:textId="77777777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ABA362B" w14:textId="248748A9" w:rsidR="003F4FDA" w:rsidRDefault="003F4F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6652" w14:paraId="3C06BC75" w14:textId="77777777" w:rsidTr="00446652">
        <w:tc>
          <w:tcPr>
            <w:tcW w:w="1379" w:type="dxa"/>
            <w:vAlign w:val="center"/>
          </w:tcPr>
          <w:p w14:paraId="2C5E26A2" w14:textId="1EB11A6D" w:rsidR="00446652" w:rsidRDefault="00446652" w:rsidP="009E2D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売上額</w:t>
            </w:r>
            <w:r w:rsidR="00A45CAF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1688" w:type="dxa"/>
          </w:tcPr>
          <w:p w14:paraId="5216392B" w14:textId="77777777" w:rsidR="00446652" w:rsidRDefault="00446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FCD8D0" w14:textId="77777777" w:rsidR="00446652" w:rsidRDefault="00446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91673BD" w14:textId="77777777" w:rsidR="00446652" w:rsidRDefault="00446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9" w:type="dxa"/>
          </w:tcPr>
          <w:p w14:paraId="5D62DAC5" w14:textId="77777777" w:rsidR="00446652" w:rsidRDefault="00446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46FB1DA" w14:textId="77777777" w:rsidR="00446652" w:rsidRDefault="00446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4AFA4A" w14:textId="77777777" w:rsidR="00E62C64" w:rsidRDefault="00E62C64" w:rsidP="00AC24F5">
      <w:pPr>
        <w:rPr>
          <w:rFonts w:ascii="ＭＳ 明朝" w:eastAsia="ＭＳ 明朝" w:hAnsi="ＭＳ 明朝"/>
          <w:sz w:val="24"/>
          <w:szCs w:val="24"/>
        </w:rPr>
      </w:pPr>
    </w:p>
    <w:p w14:paraId="5B294F4E" w14:textId="77777777" w:rsidR="0035718F" w:rsidRDefault="0035718F" w:rsidP="00AC24F5">
      <w:pPr>
        <w:rPr>
          <w:rFonts w:ascii="ＭＳ 明朝" w:eastAsia="ＭＳ 明朝" w:hAnsi="ＭＳ 明朝"/>
          <w:sz w:val="24"/>
          <w:szCs w:val="24"/>
        </w:rPr>
      </w:pPr>
    </w:p>
    <w:p w14:paraId="6FAB1B6B" w14:textId="08A24284" w:rsidR="00AC24F5" w:rsidRPr="00C75B5C" w:rsidRDefault="0035718F" w:rsidP="00AC24F5">
      <w:pPr>
        <w:rPr>
          <w:rFonts w:ascii="ＭＳ ゴシック" w:eastAsia="ＭＳ ゴシック" w:hAnsi="ＭＳ ゴシック"/>
          <w:sz w:val="24"/>
          <w:szCs w:val="24"/>
        </w:rPr>
      </w:pPr>
      <w:r w:rsidRPr="00C75B5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C24F5" w:rsidRPr="00C75B5C">
        <w:rPr>
          <w:rFonts w:ascii="ＭＳ ゴシック" w:eastAsia="ＭＳ ゴシック" w:hAnsi="ＭＳ ゴシック" w:hint="eastAsia"/>
          <w:sz w:val="24"/>
          <w:szCs w:val="24"/>
        </w:rPr>
        <w:t xml:space="preserve">　有機農業公開講座で学びたいことについて</w:t>
      </w:r>
    </w:p>
    <w:p w14:paraId="31A3B031" w14:textId="53DE7D72" w:rsidR="00AC24F5" w:rsidRPr="00AC24F5" w:rsidRDefault="00AC24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5B5C">
        <w:rPr>
          <w:rFonts w:ascii="ＭＳ 明朝" w:eastAsia="ＭＳ 明朝" w:hAnsi="ＭＳ 明朝" w:hint="eastAsia"/>
          <w:sz w:val="24"/>
          <w:szCs w:val="24"/>
        </w:rPr>
        <w:t>（自由に記載してください。）</w:t>
      </w:r>
    </w:p>
    <w:sectPr w:rsidR="00AC24F5" w:rsidRPr="00AC24F5" w:rsidSect="007F33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5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F62E" w14:textId="77777777" w:rsidR="00AC24F5" w:rsidRDefault="00AC24F5" w:rsidP="00AC24F5">
      <w:r>
        <w:separator/>
      </w:r>
    </w:p>
  </w:endnote>
  <w:endnote w:type="continuationSeparator" w:id="0">
    <w:p w14:paraId="2F893E8F" w14:textId="77777777" w:rsidR="00AC24F5" w:rsidRDefault="00AC24F5" w:rsidP="00AC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AAB2" w14:textId="77777777" w:rsidR="006D700F" w:rsidRDefault="006D70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971292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8"/>
      </w:rPr>
    </w:sdtEndPr>
    <w:sdtContent>
      <w:p w14:paraId="60FC2F62" w14:textId="709E476B" w:rsidR="007F3382" w:rsidRPr="006D700F" w:rsidRDefault="007F3382">
        <w:pPr>
          <w:pStyle w:val="ad"/>
          <w:jc w:val="center"/>
          <w:rPr>
            <w:rFonts w:ascii="ＭＳ 明朝" w:eastAsia="ＭＳ 明朝" w:hAnsi="ＭＳ 明朝"/>
            <w:sz w:val="24"/>
            <w:szCs w:val="28"/>
          </w:rPr>
        </w:pPr>
        <w:r w:rsidRPr="006D700F">
          <w:rPr>
            <w:rFonts w:ascii="ＭＳ 明朝" w:eastAsia="ＭＳ 明朝" w:hAnsi="ＭＳ 明朝"/>
            <w:sz w:val="24"/>
            <w:szCs w:val="28"/>
          </w:rPr>
          <w:fldChar w:fldCharType="begin"/>
        </w:r>
        <w:r w:rsidRPr="006D700F">
          <w:rPr>
            <w:rFonts w:ascii="ＭＳ 明朝" w:eastAsia="ＭＳ 明朝" w:hAnsi="ＭＳ 明朝"/>
            <w:sz w:val="24"/>
            <w:szCs w:val="28"/>
          </w:rPr>
          <w:instrText>PAGE   \* MERGEFORMAT</w:instrText>
        </w:r>
        <w:r w:rsidRPr="006D700F">
          <w:rPr>
            <w:rFonts w:ascii="ＭＳ 明朝" w:eastAsia="ＭＳ 明朝" w:hAnsi="ＭＳ 明朝"/>
            <w:sz w:val="24"/>
            <w:szCs w:val="28"/>
          </w:rPr>
          <w:fldChar w:fldCharType="separate"/>
        </w:r>
        <w:r w:rsidRPr="006D700F">
          <w:rPr>
            <w:rFonts w:ascii="ＭＳ 明朝" w:eastAsia="ＭＳ 明朝" w:hAnsi="ＭＳ 明朝"/>
            <w:sz w:val="24"/>
            <w:szCs w:val="28"/>
            <w:lang w:val="ja-JP"/>
          </w:rPr>
          <w:t>2</w:t>
        </w:r>
        <w:r w:rsidRPr="006D700F">
          <w:rPr>
            <w:rFonts w:ascii="ＭＳ 明朝" w:eastAsia="ＭＳ 明朝" w:hAnsi="ＭＳ 明朝"/>
            <w:sz w:val="24"/>
            <w:szCs w:val="28"/>
          </w:rPr>
          <w:fldChar w:fldCharType="end"/>
        </w:r>
      </w:p>
    </w:sdtContent>
  </w:sdt>
  <w:p w14:paraId="2B515B4D" w14:textId="77777777" w:rsidR="00ED65F8" w:rsidRDefault="00ED65F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D342" w14:textId="77777777" w:rsidR="006D700F" w:rsidRDefault="006D70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BEF6" w14:textId="77777777" w:rsidR="00AC24F5" w:rsidRDefault="00AC24F5" w:rsidP="00AC24F5">
      <w:r>
        <w:separator/>
      </w:r>
    </w:p>
  </w:footnote>
  <w:footnote w:type="continuationSeparator" w:id="0">
    <w:p w14:paraId="01386341" w14:textId="77777777" w:rsidR="00AC24F5" w:rsidRDefault="00AC24F5" w:rsidP="00AC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699B" w14:textId="77777777" w:rsidR="006D700F" w:rsidRDefault="006D700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0AF" w14:textId="77777777" w:rsidR="006D700F" w:rsidRDefault="006D700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D46A" w14:textId="77777777" w:rsidR="006D700F" w:rsidRDefault="006D700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40"/>
    <w:rsid w:val="000B0311"/>
    <w:rsid w:val="000E68C4"/>
    <w:rsid w:val="0014798D"/>
    <w:rsid w:val="001713F2"/>
    <w:rsid w:val="001A70F3"/>
    <w:rsid w:val="001F2174"/>
    <w:rsid w:val="002434B7"/>
    <w:rsid w:val="00336131"/>
    <w:rsid w:val="0035718F"/>
    <w:rsid w:val="003A2132"/>
    <w:rsid w:val="003F4FDA"/>
    <w:rsid w:val="00446652"/>
    <w:rsid w:val="0045231F"/>
    <w:rsid w:val="00613174"/>
    <w:rsid w:val="006D700F"/>
    <w:rsid w:val="006E3791"/>
    <w:rsid w:val="00712AD2"/>
    <w:rsid w:val="007762DD"/>
    <w:rsid w:val="00780193"/>
    <w:rsid w:val="007A0ECA"/>
    <w:rsid w:val="007F3382"/>
    <w:rsid w:val="0091176B"/>
    <w:rsid w:val="009153A2"/>
    <w:rsid w:val="00920AB8"/>
    <w:rsid w:val="009413FD"/>
    <w:rsid w:val="00961F0C"/>
    <w:rsid w:val="0097017B"/>
    <w:rsid w:val="009E2DEF"/>
    <w:rsid w:val="009F0702"/>
    <w:rsid w:val="009F6BBB"/>
    <w:rsid w:val="00A1793F"/>
    <w:rsid w:val="00A45CAF"/>
    <w:rsid w:val="00A639B6"/>
    <w:rsid w:val="00AC24F5"/>
    <w:rsid w:val="00BB33EE"/>
    <w:rsid w:val="00BC7F00"/>
    <w:rsid w:val="00BE61BB"/>
    <w:rsid w:val="00BF3AD0"/>
    <w:rsid w:val="00C72EF4"/>
    <w:rsid w:val="00C74963"/>
    <w:rsid w:val="00C75B5C"/>
    <w:rsid w:val="00CB7662"/>
    <w:rsid w:val="00CD2368"/>
    <w:rsid w:val="00CE3B4A"/>
    <w:rsid w:val="00D33F23"/>
    <w:rsid w:val="00D40C98"/>
    <w:rsid w:val="00E23339"/>
    <w:rsid w:val="00E62C64"/>
    <w:rsid w:val="00E9481F"/>
    <w:rsid w:val="00EA0B73"/>
    <w:rsid w:val="00EA2240"/>
    <w:rsid w:val="00EA37D6"/>
    <w:rsid w:val="00ED4AF1"/>
    <w:rsid w:val="00ED65F8"/>
    <w:rsid w:val="00EE00F1"/>
    <w:rsid w:val="00FB58C5"/>
    <w:rsid w:val="00FC0C64"/>
    <w:rsid w:val="00FC5C18"/>
    <w:rsid w:val="00FC7719"/>
    <w:rsid w:val="00FD0143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020855"/>
  <w15:chartTrackingRefBased/>
  <w15:docId w15:val="{3540E4BD-1CEA-4403-B2E6-8AFC946C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22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2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2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2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2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2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2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2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A22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22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A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A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A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A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A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A22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A224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A2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24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A22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22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A22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22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A22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A2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A22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A224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4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24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24F5"/>
  </w:style>
  <w:style w:type="paragraph" w:styleId="ad">
    <w:name w:val="footer"/>
    <w:basedOn w:val="a"/>
    <w:link w:val="ae"/>
    <w:uiPriority w:val="99"/>
    <w:unhideWhenUsed/>
    <w:rsid w:val="00AC24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A234-4DCA-4AF5-B2C6-7DEA12C0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早川　ひかり</cp:lastModifiedBy>
  <cp:revision>7</cp:revision>
  <cp:lastPrinted>2026-07-10T00:32:00Z</cp:lastPrinted>
  <dcterms:created xsi:type="dcterms:W3CDTF">2025-07-15T06:38:00Z</dcterms:created>
  <dcterms:modified xsi:type="dcterms:W3CDTF">2026-07-13T23:45:00Z</dcterms:modified>
</cp:coreProperties>
</file>